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32" w:rsidRPr="00176732" w:rsidRDefault="00176732" w:rsidP="00176732">
      <w:pPr>
        <w:widowControl/>
        <w:shd w:val="clear" w:color="auto" w:fill="FFFFFF"/>
        <w:spacing w:after="338"/>
        <w:jc w:val="left"/>
        <w:outlineLvl w:val="0"/>
        <w:rPr>
          <w:rFonts w:ascii="Arial" w:eastAsia="宋体" w:hAnsi="Arial" w:cs="Arial"/>
          <w:b/>
          <w:bCs/>
          <w:color w:val="283444"/>
          <w:kern w:val="36"/>
          <w:sz w:val="43"/>
          <w:szCs w:val="43"/>
        </w:rPr>
      </w:pPr>
      <w:proofErr w:type="spellStart"/>
      <w:r w:rsidRPr="00176732">
        <w:rPr>
          <w:rFonts w:ascii="Arial" w:eastAsia="宋体" w:hAnsi="Arial" w:cs="Arial"/>
          <w:b/>
          <w:bCs/>
          <w:color w:val="283444"/>
          <w:kern w:val="36"/>
          <w:sz w:val="43"/>
          <w:szCs w:val="43"/>
        </w:rPr>
        <w:t>Redis</w:t>
      </w:r>
      <w:proofErr w:type="spellEnd"/>
      <w:r w:rsidRPr="00176732">
        <w:rPr>
          <w:rFonts w:ascii="Arial" w:eastAsia="宋体" w:hAnsi="Arial" w:cs="Arial"/>
          <w:b/>
          <w:bCs/>
          <w:color w:val="283444"/>
          <w:kern w:val="36"/>
          <w:sz w:val="43"/>
          <w:szCs w:val="43"/>
        </w:rPr>
        <w:t xml:space="preserve"> Cluster </w:t>
      </w:r>
      <w:r w:rsidRPr="00176732">
        <w:rPr>
          <w:rFonts w:ascii="Arial" w:eastAsia="宋体" w:hAnsi="Arial" w:cs="Arial"/>
          <w:b/>
          <w:bCs/>
          <w:color w:val="283444"/>
          <w:kern w:val="36"/>
          <w:sz w:val="43"/>
          <w:szCs w:val="43"/>
        </w:rPr>
        <w:t>实现</w:t>
      </w:r>
    </w:p>
    <w:p w:rsidR="00F21C4C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本文将从设计思路，功能实现几个方面介绍</w:t>
      </w: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edis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 Clu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。</w:t>
      </w:r>
      <w:r w:rsidR="00F47561">
        <w:rPr>
          <w:rFonts w:ascii="Arial" w:eastAsia="宋体" w:hAnsi="Arial" w:cs="Arial"/>
          <w:color w:val="283444"/>
          <w:kern w:val="0"/>
          <w:sz w:val="27"/>
          <w:szCs w:val="27"/>
        </w:rPr>
        <w:t>（下面提到的</w:t>
      </w:r>
      <w:r w:rsidR="00F47561"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epoch</w:t>
      </w:r>
      <w:r w:rsidR="00F47561">
        <w:rPr>
          <w:rFonts w:ascii="Arial" w:eastAsia="宋体" w:hAnsi="Arial" w:cs="Arial"/>
          <w:b/>
          <w:color w:val="FF0000"/>
          <w:kern w:val="0"/>
          <w:sz w:val="27"/>
          <w:szCs w:val="27"/>
        </w:rPr>
        <w:t>（</w:t>
      </w:r>
      <w:r w:rsidR="00F47561" w:rsidRPr="00F47561">
        <w:rPr>
          <w:rFonts w:ascii="Arial" w:eastAsia="宋体" w:hAnsi="Arial" w:cs="Arial"/>
          <w:b/>
          <w:color w:val="FF0000"/>
          <w:kern w:val="0"/>
          <w:sz w:val="27"/>
          <w:szCs w:val="27"/>
        </w:rPr>
        <w:t>类似于</w:t>
      </w:r>
      <w:r w:rsidR="00F47561" w:rsidRPr="00F47561">
        <w:rPr>
          <w:rFonts w:ascii="Arial" w:eastAsia="宋体" w:hAnsi="Arial" w:cs="Arial"/>
          <w:b/>
          <w:color w:val="FF0000"/>
          <w:kern w:val="0"/>
          <w:sz w:val="27"/>
          <w:szCs w:val="27"/>
        </w:rPr>
        <w:t>Raft</w:t>
      </w:r>
      <w:r w:rsidR="00F47561" w:rsidRPr="00F47561">
        <w:rPr>
          <w:rFonts w:ascii="Arial" w:eastAsia="宋体" w:hAnsi="Arial" w:cs="Arial"/>
          <w:b/>
          <w:color w:val="FF0000"/>
          <w:kern w:val="0"/>
          <w:sz w:val="27"/>
          <w:szCs w:val="27"/>
        </w:rPr>
        <w:t>算法</w:t>
      </w:r>
      <w:r w:rsidR="00F47561" w:rsidRPr="00F47561">
        <w:rPr>
          <w:rFonts w:ascii="Arial" w:eastAsia="宋体" w:hAnsi="Arial" w:cs="Arial"/>
          <w:b/>
          <w:color w:val="FF0000"/>
          <w:kern w:val="0"/>
          <w:sz w:val="27"/>
          <w:szCs w:val="27"/>
        </w:rPr>
        <w:t>“term”</w:t>
      </w:r>
      <w:r w:rsidR="00F47561" w:rsidRPr="00F47561">
        <w:rPr>
          <w:rFonts w:ascii="Arial" w:eastAsia="宋体" w:hAnsi="Arial" w:cs="Arial"/>
          <w:b/>
          <w:color w:val="FF0000"/>
          <w:kern w:val="0"/>
          <w:sz w:val="27"/>
          <w:szCs w:val="27"/>
        </w:rPr>
        <w:t>（任期）</w:t>
      </w:r>
      <w:r w:rsidR="00F47561">
        <w:rPr>
          <w:rFonts w:ascii="Arial" w:eastAsia="宋体" w:hAnsi="Arial" w:cs="Arial"/>
          <w:color w:val="283444"/>
          <w:kern w:val="0"/>
          <w:sz w:val="27"/>
          <w:szCs w:val="27"/>
        </w:rPr>
        <w:t>）</w:t>
      </w:r>
    </w:p>
    <w:p w:rsidR="00176732" w:rsidRPr="00176732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假设读者已经了解</w:t>
      </w: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edis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 Clu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使用方式</w:t>
      </w:r>
      <w:r w:rsidR="00F21C4C">
        <w:rPr>
          <w:rFonts w:ascii="Arial" w:eastAsia="宋体" w:hAnsi="Arial" w:cs="Arial" w:hint="eastAsia"/>
          <w:color w:val="283444"/>
          <w:kern w:val="0"/>
          <w:sz w:val="27"/>
          <w:szCs w:val="27"/>
        </w:rPr>
        <w:t>,</w:t>
      </w:r>
      <w:r w:rsidR="00F21C4C">
        <w:rPr>
          <w:rFonts w:ascii="Arial" w:eastAsia="宋体" w:hAnsi="Arial" w:cs="Arial" w:hint="eastAsia"/>
          <w:color w:val="283444"/>
          <w:kern w:val="0"/>
          <w:sz w:val="27"/>
          <w:szCs w:val="27"/>
        </w:rPr>
        <w:t>不了解可以先看之前一篇介绍</w:t>
      </w:r>
      <w:proofErr w:type="spellStart"/>
      <w:r w:rsidR="00F21C4C"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edis</w:t>
      </w:r>
      <w:proofErr w:type="spellEnd"/>
      <w:r w:rsidR="00F21C4C"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 Cluster</w:t>
      </w:r>
      <w:r w:rsidR="00F21C4C">
        <w:rPr>
          <w:rFonts w:ascii="Arial" w:eastAsia="宋体" w:hAnsi="Arial" w:cs="Arial"/>
          <w:color w:val="283444"/>
          <w:kern w:val="0"/>
          <w:sz w:val="27"/>
          <w:szCs w:val="27"/>
        </w:rPr>
        <w:t>的博客。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1"/>
        <w:rPr>
          <w:rFonts w:ascii="Arial" w:eastAsia="宋体" w:hAnsi="Arial" w:cs="Arial"/>
          <w:b/>
          <w:bCs/>
          <w:color w:val="283444"/>
          <w:kern w:val="0"/>
          <w:sz w:val="36"/>
          <w:szCs w:val="36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36"/>
          <w:szCs w:val="36"/>
        </w:rPr>
        <w:t>简介</w:t>
      </w:r>
    </w:p>
    <w:p w:rsidR="00176732" w:rsidRPr="00176732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edis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 Clu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作为</w:t>
      </w: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edis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分布式实现，主要做了两个方面的事情：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</w:pPr>
      <w:r w:rsidRPr="003279CE"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  <w:t>1</w:t>
      </w:r>
      <w:r w:rsidRPr="003279CE"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  <w:t>，数据分片</w:t>
      </w:r>
    </w:p>
    <w:p w:rsidR="00176732" w:rsidRPr="00176732" w:rsidRDefault="00176732" w:rsidP="00176732">
      <w:pPr>
        <w:widowControl/>
        <w:numPr>
          <w:ilvl w:val="0"/>
          <w:numId w:val="1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proofErr w:type="spellStart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Redis</w:t>
      </w:r>
      <w:proofErr w:type="spellEnd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 xml:space="preserve"> Cluster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将数据按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哈希到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16384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个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上</w:t>
      </w:r>
    </w:p>
    <w:p w:rsidR="00176732" w:rsidRPr="00176732" w:rsidRDefault="00176732" w:rsidP="00176732">
      <w:pPr>
        <w:widowControl/>
        <w:numPr>
          <w:ilvl w:val="0"/>
          <w:numId w:val="1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Cluster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中的不同节点负责一部分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ot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</w:pPr>
      <w:r w:rsidRPr="003279CE"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  <w:t>2</w:t>
      </w:r>
      <w:r w:rsidRPr="003279CE"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  <w:t>，故障恢复</w:t>
      </w:r>
    </w:p>
    <w:p w:rsidR="00176732" w:rsidRPr="00176732" w:rsidRDefault="00176732" w:rsidP="00176732">
      <w:pPr>
        <w:widowControl/>
        <w:numPr>
          <w:ilvl w:val="0"/>
          <w:numId w:val="2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Cluster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中直</w:t>
      </w:r>
      <w:proofErr w:type="gramStart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接提供</w:t>
      </w:r>
      <w:proofErr w:type="gramEnd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服务的节点为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Master</w:t>
      </w:r>
    </w:p>
    <w:p w:rsidR="00176732" w:rsidRPr="00176732" w:rsidRDefault="00176732" w:rsidP="00176732">
      <w:pPr>
        <w:widowControl/>
        <w:numPr>
          <w:ilvl w:val="0"/>
          <w:numId w:val="2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每个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可以有一个或多个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ave</w:t>
      </w:r>
    </w:p>
    <w:p w:rsidR="00176732" w:rsidRPr="00176732" w:rsidRDefault="00176732" w:rsidP="00176732">
      <w:pPr>
        <w:widowControl/>
        <w:numPr>
          <w:ilvl w:val="0"/>
          <w:numId w:val="2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当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不能提供服务时，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会自动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Failover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1"/>
        <w:rPr>
          <w:rFonts w:ascii="Arial" w:eastAsia="宋体" w:hAnsi="Arial" w:cs="Arial"/>
          <w:b/>
          <w:bCs/>
          <w:color w:val="283444"/>
          <w:kern w:val="0"/>
          <w:sz w:val="36"/>
          <w:szCs w:val="36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36"/>
          <w:szCs w:val="36"/>
        </w:rPr>
        <w:t>设计思路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</w:pPr>
      <w:r w:rsidRPr="003279CE"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  <w:lastRenderedPageBreak/>
        <w:t>性能为第一目标</w:t>
      </w:r>
    </w:p>
    <w:p w:rsidR="00176732" w:rsidRPr="00176732" w:rsidRDefault="00176732" w:rsidP="00176732">
      <w:pPr>
        <w:widowControl/>
        <w:numPr>
          <w:ilvl w:val="0"/>
          <w:numId w:val="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每一次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数据处理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都是由负责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当前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的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直接处理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没有额外的网络开销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提高可用性</w:t>
      </w:r>
    </w:p>
    <w:p w:rsidR="00176732" w:rsidRPr="00176732" w:rsidRDefault="00176732" w:rsidP="00176732">
      <w:pPr>
        <w:widowControl/>
        <w:numPr>
          <w:ilvl w:val="0"/>
          <w:numId w:val="4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水平扩展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能力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 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：由于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存在，增加机器节点时只需要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将之前由其他节点处理的一部分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重新分配给新增节点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。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可以</w:t>
      </w:r>
      <w:proofErr w:type="gram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看做</w:t>
      </w:r>
      <w:proofErr w:type="gram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机器节点和用户数据之间的一个抽象层。</w:t>
      </w:r>
    </w:p>
    <w:p w:rsidR="00176732" w:rsidRPr="00176732" w:rsidRDefault="00176732" w:rsidP="00176732">
      <w:pPr>
        <w:widowControl/>
        <w:numPr>
          <w:ilvl w:val="0"/>
          <w:numId w:val="4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故障恢复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：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会在需要的时候自动提升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aster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损失一致性</w:t>
      </w:r>
    </w:p>
    <w:p w:rsidR="00176732" w:rsidRPr="00176732" w:rsidRDefault="00176732" w:rsidP="00176732">
      <w:pPr>
        <w:widowControl/>
        <w:numPr>
          <w:ilvl w:val="0"/>
          <w:numId w:val="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与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ave</w:t>
      </w:r>
      <w:r w:rsidR="005F7284">
        <w:rPr>
          <w:rFonts w:ascii="Arial" w:eastAsia="宋体" w:hAnsi="Arial" w:cs="Arial"/>
          <w:color w:val="283444"/>
          <w:kern w:val="0"/>
          <w:sz w:val="27"/>
          <w:szCs w:val="27"/>
        </w:rPr>
        <w:t>之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间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异步复制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即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先向用户返回结果后再</w:t>
      </w:r>
      <w:r w:rsidRPr="00176732">
        <w:rPr>
          <w:rFonts w:ascii="Arial" w:eastAsia="宋体" w:hAnsi="Arial" w:cs="Arial"/>
          <w:b/>
          <w:color w:val="FF0000"/>
          <w:kern w:val="0"/>
          <w:sz w:val="32"/>
          <w:szCs w:val="27"/>
        </w:rPr>
        <w:t>异步将数据同步给</w:t>
      </w:r>
      <w:r w:rsidRPr="00176732">
        <w:rPr>
          <w:rFonts w:ascii="Arial" w:eastAsia="宋体" w:hAnsi="Arial" w:cs="Arial"/>
          <w:b/>
          <w:color w:val="FF0000"/>
          <w:kern w:val="0"/>
          <w:sz w:val="32"/>
          <w:szCs w:val="27"/>
        </w:rPr>
        <w:t>Slave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，这就导致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  <w:proofErr w:type="gramStart"/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宕</w:t>
      </w:r>
      <w:proofErr w:type="gramEnd"/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机后一部分已经返回用户的数据在新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上不存在</w:t>
      </w:r>
    </w:p>
    <w:p w:rsidR="00176732" w:rsidRPr="00176732" w:rsidRDefault="00176732" w:rsidP="00176732">
      <w:pPr>
        <w:widowControl/>
        <w:numPr>
          <w:ilvl w:val="0"/>
          <w:numId w:val="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网络分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时，由于开始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Failov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前的超时时间，会有一部分数据继续写到马上要失效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上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1"/>
        <w:rPr>
          <w:rFonts w:ascii="Arial" w:eastAsia="宋体" w:hAnsi="Arial" w:cs="Arial"/>
          <w:b/>
          <w:bCs/>
          <w:color w:val="283444"/>
          <w:kern w:val="0"/>
          <w:sz w:val="36"/>
          <w:szCs w:val="36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36"/>
          <w:szCs w:val="36"/>
        </w:rPr>
        <w:t>功能实现</w:t>
      </w:r>
    </w:p>
    <w:p w:rsidR="00176732" w:rsidRPr="00176732" w:rsidRDefault="00176732" w:rsidP="00176732">
      <w:pPr>
        <w:widowControl/>
        <w:shd w:val="clear" w:color="auto" w:fill="FFFFFF"/>
        <w:spacing w:before="450" w:after="225"/>
        <w:jc w:val="left"/>
        <w:outlineLvl w:val="2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1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，数据分片</w:t>
      </w:r>
    </w:p>
    <w:p w:rsidR="00176732" w:rsidRPr="00176732" w:rsidRDefault="00176732" w:rsidP="005B6EC8">
      <w:pPr>
        <w:widowControl/>
        <w:shd w:val="clear" w:color="auto" w:fill="FFFFFF"/>
        <w:spacing w:after="450"/>
        <w:ind w:firstLine="42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lastRenderedPageBreak/>
        <w:t>我们已经知道数据会按照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哈希到不同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而每个节点仅负责一部分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客户端根据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将请求交给不同的节点。将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划分给不同节点的过程称为数据分片，对应的还可以进行分片的重新分配。这部分功能依赖外部调用命令：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分片</w:t>
      </w:r>
    </w:p>
    <w:p w:rsidR="00176732" w:rsidRPr="00176732" w:rsidRDefault="00176732" w:rsidP="00176732">
      <w:pPr>
        <w:widowControl/>
        <w:numPr>
          <w:ilvl w:val="0"/>
          <w:numId w:val="6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对每个集群执行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CLUSTER ADDSLOTS slot [slot ...]</w:t>
      </w:r>
    </w:p>
    <w:p w:rsidR="00176732" w:rsidRPr="00176732" w:rsidRDefault="00176732" w:rsidP="00176732">
      <w:pPr>
        <w:widowControl/>
        <w:numPr>
          <w:ilvl w:val="0"/>
          <w:numId w:val="6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edisCluster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将命令指定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作为自己负责的部分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再分配</w:t>
      </w:r>
    </w:p>
    <w:p w:rsidR="00176732" w:rsidRPr="00176732" w:rsidRDefault="00176732" w:rsidP="007F3026">
      <w:pPr>
        <w:widowControl/>
        <w:shd w:val="clear" w:color="auto" w:fill="FFFFFF"/>
        <w:spacing w:after="450"/>
        <w:ind w:firstLine="36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再分配要做的是将一些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从当前节点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(</w:t>
      </w:r>
      <w:r w:rsidRPr="00274C06">
        <w:rPr>
          <w:rFonts w:ascii="Arial" w:eastAsia="宋体" w:hAnsi="Arial" w:cs="Arial"/>
          <w:b/>
          <w:bCs/>
          <w:color w:val="FF0000"/>
          <w:kern w:val="0"/>
          <w:sz w:val="27"/>
          <w:szCs w:val="27"/>
        </w:rPr>
        <w:t>source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)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迁移到其他节点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(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targe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)</w:t>
      </w:r>
    </w:p>
    <w:p w:rsidR="00176732" w:rsidRPr="00176732" w:rsidRDefault="00176732" w:rsidP="00176732">
      <w:pPr>
        <w:widowControl/>
        <w:numPr>
          <w:ilvl w:val="0"/>
          <w:numId w:val="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对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targe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执行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CLUSTER SETSLOT slot IMPORTING [node-id]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targe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节点将对应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记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import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状态；</w:t>
      </w:r>
    </w:p>
    <w:p w:rsidR="00176732" w:rsidRPr="00176732" w:rsidRDefault="00176732" w:rsidP="00176732">
      <w:pPr>
        <w:widowControl/>
        <w:numPr>
          <w:ilvl w:val="0"/>
          <w:numId w:val="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对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sourc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执行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CLUSTER SETSLOT MIGRATING[node-id]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ourc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节点将对应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记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igrat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状态，与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import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状态一同在之后的请求重定向中使用</w:t>
      </w:r>
    </w:p>
    <w:p w:rsidR="00176732" w:rsidRPr="00176732" w:rsidRDefault="00176732" w:rsidP="00176732">
      <w:pPr>
        <w:widowControl/>
        <w:numPr>
          <w:ilvl w:val="0"/>
          <w:numId w:val="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获取所有要迁移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对应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CLUSTER GETKEYSINSLOT slot count</w:t>
      </w:r>
    </w:p>
    <w:p w:rsidR="00176732" w:rsidRPr="00176732" w:rsidRDefault="00176732" w:rsidP="00176732">
      <w:pPr>
        <w:widowControl/>
        <w:numPr>
          <w:ilvl w:val="0"/>
          <w:numId w:val="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对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sourc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 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执行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 xml:space="preserve">MIGRATE host port key </w:t>
      </w:r>
      <w:proofErr w:type="spellStart"/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db</w:t>
      </w:r>
      <w:proofErr w:type="spellEnd"/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 xml:space="preserve"> timeout REPLACE [KEYS key [key ...]]</w:t>
      </w:r>
    </w:p>
    <w:p w:rsidR="00176732" w:rsidRPr="00176732" w:rsidRDefault="00176732" w:rsidP="00176732">
      <w:pPr>
        <w:widowControl/>
        <w:numPr>
          <w:ilvl w:val="0"/>
          <w:numId w:val="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lastRenderedPageBreak/>
        <w:t>MIGRAT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命令会将所有的指定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通过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 xml:space="preserve">RESTORE key </w:t>
      </w:r>
      <w:proofErr w:type="spellStart"/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ttl</w:t>
      </w:r>
      <w:proofErr w:type="spellEnd"/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 xml:space="preserve"> serialized-value REPLAC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迁移给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target</w:t>
      </w:r>
    </w:p>
    <w:p w:rsidR="00176732" w:rsidRPr="00176732" w:rsidRDefault="00176732" w:rsidP="00176732">
      <w:pPr>
        <w:widowControl/>
        <w:numPr>
          <w:ilvl w:val="0"/>
          <w:numId w:val="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对所有节点执行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CLUSTER SETSLOT slot NODE [node-id]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申明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targe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对这些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负责，并退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import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或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igrating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2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2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，请求重定向</w:t>
      </w:r>
    </w:p>
    <w:p w:rsidR="00176732" w:rsidRPr="00176732" w:rsidRDefault="00176732" w:rsidP="00274C06">
      <w:pPr>
        <w:widowControl/>
        <w:shd w:val="clear" w:color="auto" w:fill="FFFFFF"/>
        <w:spacing w:after="450"/>
        <w:ind w:firstLine="42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由于每个节点只负责部分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以及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可能从一个节点迁移到另一节点，造成客户端有可能会向错误的节点发起请求。因此需要有一种机制来对其进行发现和修正，这就是请求重定向。有两种不同的重定向场景：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1)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MOVE</w:t>
      </w:r>
    </w:p>
    <w:p w:rsidR="00176732" w:rsidRPr="00176732" w:rsidRDefault="00176732" w:rsidP="00176732">
      <w:pPr>
        <w:widowControl/>
        <w:numPr>
          <w:ilvl w:val="0"/>
          <w:numId w:val="8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‘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我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’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并不负责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‘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你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’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要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告诉</w:t>
      </w:r>
      <w:proofErr w:type="gram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’</w:t>
      </w:r>
      <w:proofErr w:type="gram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你</w:t>
      </w:r>
      <w:proofErr w:type="gram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‘</w:t>
      </w:r>
      <w:proofErr w:type="gram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正确的吧。</w:t>
      </w:r>
    </w:p>
    <w:p w:rsidR="00176732" w:rsidRPr="00176732" w:rsidRDefault="00176732" w:rsidP="00176732">
      <w:pPr>
        <w:widowControl/>
        <w:numPr>
          <w:ilvl w:val="0"/>
          <w:numId w:val="8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返回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CLUSTER_REDIR_MOVED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错误，和正确的节点。</w:t>
      </w:r>
    </w:p>
    <w:p w:rsidR="00176732" w:rsidRPr="00176732" w:rsidRDefault="00176732" w:rsidP="00176732">
      <w:pPr>
        <w:widowControl/>
        <w:numPr>
          <w:ilvl w:val="0"/>
          <w:numId w:val="8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客户端向该节点重新发起请求，注意这次依然又发生重定向的可能。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2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），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ASK</w:t>
      </w:r>
    </w:p>
    <w:p w:rsidR="00176732" w:rsidRPr="00176732" w:rsidRDefault="00176732" w:rsidP="00176732">
      <w:pPr>
        <w:widowControl/>
        <w:numPr>
          <w:ilvl w:val="0"/>
          <w:numId w:val="9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lastRenderedPageBreak/>
        <w:t>‘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我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’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负责请求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但不巧的这个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当前在</w:t>
      </w: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igraging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状态，且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‘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我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’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这里已经取不到了。告诉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‘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你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’import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他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‘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家伙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’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吧，去碰碰运气。</w:t>
      </w:r>
    </w:p>
    <w:p w:rsidR="00176732" w:rsidRPr="00176732" w:rsidRDefault="00176732" w:rsidP="00176732">
      <w:pPr>
        <w:widowControl/>
        <w:numPr>
          <w:ilvl w:val="0"/>
          <w:numId w:val="9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返回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CLUSTER_REDIR_ASK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import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该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节点。</w:t>
      </w:r>
    </w:p>
    <w:p w:rsidR="00176732" w:rsidRPr="00176732" w:rsidRDefault="00176732" w:rsidP="00176732">
      <w:pPr>
        <w:widowControl/>
        <w:numPr>
          <w:ilvl w:val="0"/>
          <w:numId w:val="9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客户端向新节点发送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ASK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之后再次发起请求</w:t>
      </w:r>
    </w:p>
    <w:p w:rsidR="00176732" w:rsidRPr="00176732" w:rsidRDefault="00176732" w:rsidP="00176732">
      <w:pPr>
        <w:widowControl/>
        <w:numPr>
          <w:ilvl w:val="0"/>
          <w:numId w:val="9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新节点对发送过</w:t>
      </w:r>
      <w:r w:rsidRPr="00176732">
        <w:rPr>
          <w:rFonts w:ascii="Courier New" w:eastAsia="宋体" w:hAnsi="Courier New" w:cs="Courier New"/>
          <w:color w:val="3B4D64"/>
          <w:kern w:val="0"/>
          <w:sz w:val="24"/>
          <w:szCs w:val="24"/>
          <w:shd w:val="clear" w:color="auto" w:fill="E6E6E6"/>
        </w:rPr>
        <w:t>ASK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且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已经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igrat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过来的请求进行响应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3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），区别</w:t>
      </w:r>
    </w:p>
    <w:p w:rsidR="00176732" w:rsidRPr="00176732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区分这两种重定向的场景是非常有必要的：</w:t>
      </w:r>
    </w:p>
    <w:p w:rsidR="00176732" w:rsidRPr="00176732" w:rsidRDefault="00176732" w:rsidP="00176732">
      <w:pPr>
        <w:widowControl/>
        <w:numPr>
          <w:ilvl w:val="0"/>
          <w:numId w:val="10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OV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申明的是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ot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所有权的转移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收到的客户端需要更新其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key-nod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映射关系</w:t>
      </w:r>
    </w:p>
    <w:p w:rsidR="00176732" w:rsidRPr="00176732" w:rsidRDefault="00176732" w:rsidP="00176732">
      <w:pPr>
        <w:widowControl/>
        <w:numPr>
          <w:ilvl w:val="0"/>
          <w:numId w:val="10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ASK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申明的是一种临时的状态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所有权还并没有转移，客户端并不更新其映射关系。前面的加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ASK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命令也是申明其理解当前的这种临时状态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2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3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，状态检测及维护</w:t>
      </w:r>
    </w:p>
    <w:p w:rsidR="00176732" w:rsidRPr="00176732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Clu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中的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每个节点都维护一份在自己看来当前整个集群的状态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主要包括：</w:t>
      </w:r>
    </w:p>
    <w:p w:rsidR="00176732" w:rsidRPr="00176732" w:rsidRDefault="00176732" w:rsidP="00176732">
      <w:pPr>
        <w:widowControl/>
        <w:numPr>
          <w:ilvl w:val="0"/>
          <w:numId w:val="11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lastRenderedPageBreak/>
        <w:t>当前集群状态</w:t>
      </w:r>
    </w:p>
    <w:p w:rsidR="00176732" w:rsidRPr="00176732" w:rsidRDefault="00176732" w:rsidP="00176732">
      <w:pPr>
        <w:widowControl/>
        <w:numPr>
          <w:ilvl w:val="0"/>
          <w:numId w:val="11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集群中各节点所负责的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信息，及其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migrate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状态</w:t>
      </w:r>
    </w:p>
    <w:p w:rsidR="00176732" w:rsidRPr="00176732" w:rsidRDefault="00176732" w:rsidP="00176732">
      <w:pPr>
        <w:widowControl/>
        <w:numPr>
          <w:ilvl w:val="0"/>
          <w:numId w:val="11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集群中各节点的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master-slave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状态</w:t>
      </w:r>
    </w:p>
    <w:p w:rsidR="00176732" w:rsidRPr="00176732" w:rsidRDefault="00176732" w:rsidP="00176732">
      <w:pPr>
        <w:widowControl/>
        <w:numPr>
          <w:ilvl w:val="0"/>
          <w:numId w:val="11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集群中各节点的存活状态及不可达投票</w:t>
      </w:r>
    </w:p>
    <w:p w:rsidR="00305729" w:rsidRDefault="00176732" w:rsidP="00305729">
      <w:pPr>
        <w:widowControl/>
        <w:shd w:val="clear" w:color="auto" w:fill="FFFFFF"/>
        <w:spacing w:after="450"/>
        <w:ind w:firstLine="36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当集群状态变化时，如</w:t>
      </w:r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新节点加入、</w:t>
      </w:r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slot</w:t>
      </w:r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迁移、节点</w:t>
      </w:r>
      <w:proofErr w:type="gramStart"/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宕</w:t>
      </w:r>
      <w:proofErr w:type="gramEnd"/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机、</w:t>
      </w:r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slave</w:t>
      </w:r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提升为新</w:t>
      </w:r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  <w:r w:rsidRPr="0005070A">
        <w:rPr>
          <w:rFonts w:ascii="Arial" w:eastAsia="宋体" w:hAnsi="Arial" w:cs="Arial"/>
          <w:b/>
          <w:color w:val="FF0000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我们希望这些变化尽快的被发现，传播到整个集群的所有节点并达成一致。</w:t>
      </w:r>
    </w:p>
    <w:p w:rsidR="00176732" w:rsidRPr="00176732" w:rsidRDefault="00176732" w:rsidP="00305729">
      <w:pPr>
        <w:widowControl/>
        <w:shd w:val="clear" w:color="auto" w:fill="FFFFFF"/>
        <w:spacing w:after="450"/>
        <w:ind w:firstLine="36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节点之间相互的心跳（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O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EE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）及其携带的数据是集群状态传播最主要的途径。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心跳时机：</w:t>
      </w:r>
    </w:p>
    <w:p w:rsidR="00176732" w:rsidRPr="00176732" w:rsidRDefault="00176732" w:rsidP="00305729">
      <w:pPr>
        <w:widowControl/>
        <w:shd w:val="clear" w:color="auto" w:fill="FFFFFF"/>
        <w:spacing w:after="450"/>
        <w:ind w:firstLine="36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edis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节点会记录其向每一个节点上一次发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和收到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o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时间，心跳发送时机与这两个值有关。通过下面的方式既能保证及时更新集群状态，又不至于使心跳数过多：</w:t>
      </w:r>
    </w:p>
    <w:p w:rsidR="00176732" w:rsidRPr="00176732" w:rsidRDefault="00176732" w:rsidP="00176732">
      <w:pPr>
        <w:widowControl/>
        <w:numPr>
          <w:ilvl w:val="0"/>
          <w:numId w:val="12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每次</w:t>
      </w: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Cron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向所有未建立链接的节点发送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或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eet</w:t>
      </w:r>
    </w:p>
    <w:p w:rsidR="00176732" w:rsidRPr="00176732" w:rsidRDefault="00176732" w:rsidP="00176732">
      <w:pPr>
        <w:widowControl/>
        <w:numPr>
          <w:ilvl w:val="0"/>
          <w:numId w:val="12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每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1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秒从所有已知节点中随机选取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5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个，向其中上次收到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ong</w:t>
      </w:r>
      <w:proofErr w:type="gram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最</w:t>
      </w:r>
      <w:proofErr w:type="gram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久远的一个发送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ing</w:t>
      </w:r>
    </w:p>
    <w:p w:rsidR="00176732" w:rsidRPr="00176732" w:rsidRDefault="00176732" w:rsidP="00176732">
      <w:pPr>
        <w:widowControl/>
        <w:numPr>
          <w:ilvl w:val="0"/>
          <w:numId w:val="12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每次</w:t>
      </w: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Cron</w:t>
      </w:r>
      <w:proofErr w:type="spellEnd"/>
      <w:proofErr w:type="gram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向收到</w:t>
      </w:r>
      <w:proofErr w:type="gram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o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超过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timeout/2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节点发送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ing</w:t>
      </w:r>
    </w:p>
    <w:p w:rsidR="00176732" w:rsidRPr="00176732" w:rsidRDefault="00176732" w:rsidP="00176732">
      <w:pPr>
        <w:widowControl/>
        <w:numPr>
          <w:ilvl w:val="0"/>
          <w:numId w:val="12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收到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ing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或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ee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立即回复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ong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lastRenderedPageBreak/>
        <w:t>心跳数据</w:t>
      </w:r>
    </w:p>
    <w:p w:rsidR="00176732" w:rsidRPr="00176732" w:rsidRDefault="00176732" w:rsidP="00176732">
      <w:pPr>
        <w:widowControl/>
        <w:numPr>
          <w:ilvl w:val="0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Head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发送者自己的信息</w:t>
      </w:r>
    </w:p>
    <w:p w:rsidR="00176732" w:rsidRPr="00176732" w:rsidRDefault="00176732" w:rsidP="00176732">
      <w:pPr>
        <w:widowControl/>
        <w:numPr>
          <w:ilvl w:val="1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所负责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信息</w:t>
      </w:r>
    </w:p>
    <w:p w:rsidR="00176732" w:rsidRPr="00176732" w:rsidRDefault="00176732" w:rsidP="00176732">
      <w:pPr>
        <w:widowControl/>
        <w:numPr>
          <w:ilvl w:val="1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主从信息</w:t>
      </w:r>
    </w:p>
    <w:p w:rsidR="00176732" w:rsidRPr="00176732" w:rsidRDefault="00176732" w:rsidP="00176732">
      <w:pPr>
        <w:widowControl/>
        <w:numPr>
          <w:ilvl w:val="1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ip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 por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信息</w:t>
      </w:r>
    </w:p>
    <w:p w:rsidR="00176732" w:rsidRPr="00176732" w:rsidRDefault="00176732" w:rsidP="00176732">
      <w:pPr>
        <w:widowControl/>
        <w:numPr>
          <w:ilvl w:val="1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状态信息</w:t>
      </w:r>
    </w:p>
    <w:p w:rsidR="00176732" w:rsidRPr="00176732" w:rsidRDefault="00176732" w:rsidP="00176732">
      <w:pPr>
        <w:widowControl/>
        <w:numPr>
          <w:ilvl w:val="0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Gossip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发送者所了解的部分其他节点的信息</w:t>
      </w:r>
    </w:p>
    <w:p w:rsidR="00176732" w:rsidRPr="00176732" w:rsidRDefault="00176732" w:rsidP="00176732">
      <w:pPr>
        <w:widowControl/>
        <w:numPr>
          <w:ilvl w:val="1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ing_sent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, </w:t>
      </w: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ong_received</w:t>
      </w:r>
      <w:proofErr w:type="spellEnd"/>
    </w:p>
    <w:p w:rsidR="00176732" w:rsidRPr="00176732" w:rsidRDefault="00176732" w:rsidP="00176732">
      <w:pPr>
        <w:widowControl/>
        <w:numPr>
          <w:ilvl w:val="1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proofErr w:type="spellStart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ip</w:t>
      </w:r>
      <w:proofErr w:type="spellEnd"/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, por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信息</w:t>
      </w:r>
    </w:p>
    <w:p w:rsidR="00176732" w:rsidRPr="00176732" w:rsidRDefault="00176732" w:rsidP="00176732">
      <w:pPr>
        <w:widowControl/>
        <w:numPr>
          <w:ilvl w:val="1"/>
          <w:numId w:val="13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状态信息，比如发送者认为该节点已经不可达，会在状态信息中标记其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PFAIL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或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FAIL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心跳处理</w:t>
      </w:r>
    </w:p>
    <w:p w:rsidR="00176732" w:rsidRPr="00176732" w:rsidRDefault="00176732" w:rsidP="00176732">
      <w:pPr>
        <w:widowControl/>
        <w:numPr>
          <w:ilvl w:val="0"/>
          <w:numId w:val="14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1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新节点加入</w:t>
      </w:r>
    </w:p>
    <w:p w:rsidR="00176732" w:rsidRPr="00176732" w:rsidRDefault="00176732" w:rsidP="00176732">
      <w:pPr>
        <w:widowControl/>
        <w:numPr>
          <w:ilvl w:val="1"/>
          <w:numId w:val="14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发送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meet</w:t>
      </w:r>
      <w:proofErr w:type="gramStart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包加入</w:t>
      </w:r>
      <w:proofErr w:type="gramEnd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集群</w:t>
      </w:r>
    </w:p>
    <w:p w:rsidR="00176732" w:rsidRPr="00176732" w:rsidRDefault="00176732" w:rsidP="00176732">
      <w:pPr>
        <w:widowControl/>
        <w:numPr>
          <w:ilvl w:val="1"/>
          <w:numId w:val="14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从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pong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包中的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gossip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得到未知的其他节点</w:t>
      </w:r>
    </w:p>
    <w:p w:rsidR="00176732" w:rsidRPr="00176732" w:rsidRDefault="00176732" w:rsidP="00176732">
      <w:pPr>
        <w:widowControl/>
        <w:numPr>
          <w:ilvl w:val="1"/>
          <w:numId w:val="14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循环上述过程，直到最终加入集群</w:t>
      </w:r>
    </w:p>
    <w:p w:rsidR="00176732" w:rsidRPr="00176732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283444"/>
          <w:kern w:val="0"/>
          <w:sz w:val="27"/>
          <w:szCs w:val="27"/>
        </w:rPr>
        <w:lastRenderedPageBreak/>
        <w:drawing>
          <wp:inline distT="0" distB="0" distL="0" distR="0">
            <wp:extent cx="6097905" cy="4756150"/>
            <wp:effectExtent l="0" t="0" r="0" b="6350"/>
            <wp:docPr id="2" name="图片 2" descr="图1 新节点加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 新节点加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32" w:rsidRPr="00176732" w:rsidRDefault="00176732" w:rsidP="00176732">
      <w:pPr>
        <w:widowControl/>
        <w:numPr>
          <w:ilvl w:val="0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2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信息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判断发送者声明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ots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信息，跟本地记录的是否有不同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如果不同，且发送者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epoch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较大，更新本地记录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如果不同，且发送者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epoch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小，发送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Update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信息通知发送者</w:t>
      </w:r>
    </w:p>
    <w:p w:rsidR="00176732" w:rsidRPr="00176732" w:rsidRDefault="00176732" w:rsidP="00176732">
      <w:pPr>
        <w:widowControl/>
        <w:numPr>
          <w:ilvl w:val="0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3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aster slav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信息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发现发送者的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、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信息变化，更新本地状态</w:t>
      </w:r>
    </w:p>
    <w:p w:rsidR="00176732" w:rsidRPr="00176732" w:rsidRDefault="00176732" w:rsidP="00176732">
      <w:pPr>
        <w:widowControl/>
        <w:numPr>
          <w:ilvl w:val="0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4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节点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Fail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探测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lastRenderedPageBreak/>
        <w:t>超过超时时间仍然没有收到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pong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包的节点会被当前节点标记为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PFAIL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PFAIL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标记会随着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gossip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传播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每次收到心跳包会检测其中对其他节点的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PFAIL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标记</w:t>
      </w:r>
    </w:p>
    <w:p w:rsidR="00176732" w:rsidRPr="00176732" w:rsidRDefault="00176732" w:rsidP="00176732">
      <w:pPr>
        <w:widowControl/>
        <w:numPr>
          <w:ilvl w:val="1"/>
          <w:numId w:val="15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对某个节点的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PFAIL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标记达到大多数时，将其变为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FAIL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标记并广播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FAIL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消息</w:t>
      </w:r>
    </w:p>
    <w:p w:rsidR="00176732" w:rsidRPr="00176732" w:rsidRDefault="00176732" w:rsidP="00FE3D1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注：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Gossip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的存在使得集群状态的改变可以更快的达到整个集群。每个心跳包中会包含多个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Gossip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包，那么多少个才是合适的呢，</w:t>
      </w:r>
      <w:proofErr w:type="spellStart"/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redis</w:t>
      </w:r>
      <w:proofErr w:type="spellEnd"/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的选择是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N/10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，其中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N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是节点数，这样可以保证在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PFAIL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投票的过期时间内，</w:t>
      </w:r>
      <w:r w:rsidRPr="00176732">
        <w:rPr>
          <w:rFonts w:ascii="Arial" w:eastAsia="宋体" w:hAnsi="Arial" w:cs="Arial"/>
          <w:b/>
          <w:i/>
          <w:iCs/>
          <w:color w:val="FF0000"/>
          <w:kern w:val="0"/>
          <w:sz w:val="27"/>
          <w:szCs w:val="27"/>
        </w:rPr>
        <w:t>节点可以收到</w:t>
      </w:r>
      <w:r w:rsidRPr="00176732">
        <w:rPr>
          <w:rFonts w:ascii="Arial" w:eastAsia="宋体" w:hAnsi="Arial" w:cs="Arial"/>
          <w:b/>
          <w:i/>
          <w:iCs/>
          <w:color w:val="FF0000"/>
          <w:kern w:val="0"/>
          <w:sz w:val="27"/>
          <w:szCs w:val="27"/>
        </w:rPr>
        <w:t>80%</w:t>
      </w:r>
      <w:r w:rsidRPr="00176732">
        <w:rPr>
          <w:rFonts w:ascii="Arial" w:eastAsia="宋体" w:hAnsi="Arial" w:cs="Arial"/>
          <w:b/>
          <w:i/>
          <w:iCs/>
          <w:color w:val="FF0000"/>
          <w:kern w:val="0"/>
          <w:sz w:val="27"/>
          <w:szCs w:val="27"/>
        </w:rPr>
        <w:t>机器关于失败节点的</w:t>
      </w:r>
      <w:r w:rsidRPr="00176732">
        <w:rPr>
          <w:rFonts w:ascii="Arial" w:eastAsia="宋体" w:hAnsi="Arial" w:cs="Arial"/>
          <w:b/>
          <w:i/>
          <w:iCs/>
          <w:color w:val="FF0000"/>
          <w:kern w:val="0"/>
          <w:sz w:val="27"/>
          <w:szCs w:val="27"/>
        </w:rPr>
        <w:t>gossip</w:t>
      </w:r>
      <w:r w:rsidRPr="00176732">
        <w:rPr>
          <w:rFonts w:ascii="Arial" w:eastAsia="宋体" w:hAnsi="Arial" w:cs="Arial"/>
          <w:b/>
          <w:i/>
          <w:iCs/>
          <w:color w:val="FF0000"/>
          <w:kern w:val="0"/>
          <w:sz w:val="27"/>
          <w:szCs w:val="27"/>
        </w:rPr>
        <w:t>，从而使其顺利进入</w:t>
      </w:r>
      <w:r w:rsidRPr="00176732">
        <w:rPr>
          <w:rFonts w:ascii="Arial" w:eastAsia="宋体" w:hAnsi="Arial" w:cs="Arial"/>
          <w:b/>
          <w:i/>
          <w:iCs/>
          <w:color w:val="FF0000"/>
          <w:kern w:val="0"/>
          <w:sz w:val="27"/>
          <w:szCs w:val="27"/>
        </w:rPr>
        <w:t>FAIL</w:t>
      </w:r>
      <w:r w:rsidRPr="00176732">
        <w:rPr>
          <w:rFonts w:ascii="Arial" w:eastAsia="宋体" w:hAnsi="Arial" w:cs="Arial"/>
          <w:b/>
          <w:i/>
          <w:iCs/>
          <w:color w:val="FF0000"/>
          <w:kern w:val="0"/>
          <w:sz w:val="27"/>
          <w:szCs w:val="27"/>
        </w:rPr>
        <w:t>状态</w:t>
      </w:r>
      <w:r w:rsidRPr="00176732">
        <w:rPr>
          <w:rFonts w:ascii="Arial" w:eastAsia="宋体" w:hAnsi="Arial" w:cs="Arial"/>
          <w:i/>
          <w:iCs/>
          <w:color w:val="283444"/>
          <w:kern w:val="0"/>
          <w:sz w:val="27"/>
          <w:szCs w:val="27"/>
        </w:rPr>
        <w:t>。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3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广播</w:t>
      </w:r>
    </w:p>
    <w:p w:rsidR="00176732" w:rsidRPr="00176732" w:rsidRDefault="00176732" w:rsidP="004D66A5">
      <w:pPr>
        <w:widowControl/>
        <w:shd w:val="clear" w:color="auto" w:fill="FFFFFF"/>
        <w:spacing w:after="450"/>
        <w:ind w:firstLine="36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当需要发布一些非常重要需要立即送达的信息时，上述心跳加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Gossip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方式就显得捉襟见肘了，这时就需要向所有集群内机器的广播信息，使用广播发的场景：</w:t>
      </w:r>
    </w:p>
    <w:p w:rsidR="00176732" w:rsidRPr="00176732" w:rsidRDefault="00176732" w:rsidP="00176732">
      <w:pPr>
        <w:widowControl/>
        <w:numPr>
          <w:ilvl w:val="0"/>
          <w:numId w:val="16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t>节点的</w:t>
      </w: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t>Fail</w:t>
      </w: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t>信息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：当发现某一节点不可达时，探测节点会将其标记为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PFAIL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状态，并通过心跳传播出去。当某一节点发现这个节点的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PFAIL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超过半数时修改其为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FAIL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并发起广播。</w:t>
      </w:r>
    </w:p>
    <w:p w:rsidR="00176732" w:rsidRPr="00176732" w:rsidRDefault="00176732" w:rsidP="00176732">
      <w:pPr>
        <w:widowControl/>
        <w:numPr>
          <w:ilvl w:val="0"/>
          <w:numId w:val="16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lastRenderedPageBreak/>
        <w:t>Failover Request</w:t>
      </w: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t>信息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：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尝试发起</w:t>
      </w:r>
      <w:proofErr w:type="spellStart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FailOver</w:t>
      </w:r>
      <w:proofErr w:type="spellEnd"/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时广播其要求投票的信息</w:t>
      </w:r>
    </w:p>
    <w:p w:rsidR="00176732" w:rsidRPr="00176732" w:rsidRDefault="00176732" w:rsidP="00176732">
      <w:pPr>
        <w:widowControl/>
        <w:numPr>
          <w:ilvl w:val="0"/>
          <w:numId w:val="16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color w:val="FF0000"/>
          <w:kern w:val="0"/>
          <w:sz w:val="27"/>
          <w:szCs w:val="27"/>
        </w:rPr>
      </w:pP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t>新</w:t>
      </w: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t>Master</w:t>
      </w:r>
      <w:r w:rsidRPr="00EB281D">
        <w:rPr>
          <w:rFonts w:ascii="Arial" w:eastAsia="宋体" w:hAnsi="Arial" w:cs="Arial"/>
          <w:bCs/>
          <w:color w:val="FF0000"/>
          <w:kern w:val="0"/>
          <w:sz w:val="27"/>
          <w:szCs w:val="27"/>
        </w:rPr>
        <w:t>信息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：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Failover</w:t>
      </w:r>
      <w:r w:rsidRPr="00176732">
        <w:rPr>
          <w:rFonts w:ascii="Arial" w:eastAsia="宋体" w:hAnsi="Arial" w:cs="Arial"/>
          <w:color w:val="FF0000"/>
          <w:kern w:val="0"/>
          <w:sz w:val="27"/>
          <w:szCs w:val="27"/>
        </w:rPr>
        <w:t>成功的节点向整个集群广播自己的信息</w:t>
      </w:r>
    </w:p>
    <w:p w:rsidR="00176732" w:rsidRPr="00176732" w:rsidRDefault="00176732" w:rsidP="00176732">
      <w:pPr>
        <w:widowControl/>
        <w:shd w:val="clear" w:color="auto" w:fill="FFFFFF"/>
        <w:spacing w:before="675" w:after="225"/>
        <w:jc w:val="left"/>
        <w:outlineLvl w:val="2"/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4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，故障恢复（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Failover</w:t>
      </w:r>
      <w:r w:rsidRPr="00176732">
        <w:rPr>
          <w:rFonts w:ascii="Arial" w:eastAsia="宋体" w:hAnsi="Arial" w:cs="Arial"/>
          <w:b/>
          <w:bCs/>
          <w:color w:val="283444"/>
          <w:kern w:val="0"/>
          <w:sz w:val="27"/>
          <w:szCs w:val="27"/>
        </w:rPr>
        <w:t>）</w:t>
      </w:r>
    </w:p>
    <w:p w:rsidR="00176732" w:rsidRPr="00176732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当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发现自己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变为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FAIL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状态时，便尝试进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Failov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，以期成为新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。由于挂掉的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可能会有多个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。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Failover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的过程需要经过类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Raft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协议的过程在整个集群内达到一致，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 xml:space="preserve"> </w:t>
      </w:r>
      <w:r w:rsidRPr="00176732">
        <w:rPr>
          <w:rFonts w:ascii="Arial" w:eastAsia="宋体" w:hAnsi="Arial" w:cs="Arial"/>
          <w:color w:val="283444"/>
          <w:kern w:val="0"/>
          <w:sz w:val="27"/>
          <w:szCs w:val="27"/>
        </w:rPr>
        <w:t>其过程如下：</w:t>
      </w:r>
    </w:p>
    <w:p w:rsidR="00176732" w:rsidRPr="00176732" w:rsidRDefault="00176732" w:rsidP="00FE610F">
      <w:pPr>
        <w:widowControl/>
        <w:numPr>
          <w:ilvl w:val="0"/>
          <w:numId w:val="1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发现自己的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变为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FAIL</w:t>
      </w:r>
    </w:p>
    <w:p w:rsidR="00176732" w:rsidRPr="00176732" w:rsidRDefault="00176732" w:rsidP="00FE610F">
      <w:pPr>
        <w:widowControl/>
        <w:numPr>
          <w:ilvl w:val="0"/>
          <w:numId w:val="1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将自己记录的集群</w:t>
      </w:r>
      <w:proofErr w:type="spellStart"/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currentEpoch</w:t>
      </w:r>
      <w:proofErr w:type="spellEnd"/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加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1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，并广播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Failover Request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信息</w:t>
      </w:r>
    </w:p>
    <w:p w:rsidR="00176732" w:rsidRPr="00176732" w:rsidRDefault="00176732" w:rsidP="00FE610F">
      <w:pPr>
        <w:widowControl/>
        <w:numPr>
          <w:ilvl w:val="0"/>
          <w:numId w:val="1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其他节点收到该信息，只有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响应，判断请求者的合法性，并发送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FAILOVER_AUTH_ACK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，对每一个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epoch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只发送一次</w:t>
      </w:r>
      <w:proofErr w:type="spellStart"/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ack</w:t>
      </w:r>
      <w:proofErr w:type="spellEnd"/>
    </w:p>
    <w:p w:rsidR="00176732" w:rsidRPr="00176732" w:rsidRDefault="00176732" w:rsidP="00FE610F">
      <w:pPr>
        <w:widowControl/>
        <w:numPr>
          <w:ilvl w:val="0"/>
          <w:numId w:val="1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尝试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failover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的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slave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收集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FAILOVER_AUTH_ACK</w:t>
      </w:r>
    </w:p>
    <w:p w:rsidR="00176732" w:rsidRPr="00176732" w:rsidRDefault="00176732" w:rsidP="00FE610F">
      <w:pPr>
        <w:widowControl/>
        <w:numPr>
          <w:ilvl w:val="0"/>
          <w:numId w:val="1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超过</w:t>
      </w:r>
      <w:proofErr w:type="gramStart"/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半数后</w:t>
      </w:r>
      <w:proofErr w:type="gramEnd"/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变成新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Master</w:t>
      </w:r>
    </w:p>
    <w:p w:rsidR="00176732" w:rsidRPr="00176732" w:rsidRDefault="00176732" w:rsidP="00FE610F">
      <w:pPr>
        <w:widowControl/>
        <w:numPr>
          <w:ilvl w:val="0"/>
          <w:numId w:val="17"/>
        </w:numPr>
        <w:shd w:val="clear" w:color="auto" w:fill="FFFFFF"/>
        <w:spacing w:before="100" w:beforeAutospacing="1" w:after="113"/>
        <w:jc w:val="left"/>
        <w:rPr>
          <w:rFonts w:ascii="Arial" w:eastAsia="宋体" w:hAnsi="Arial" w:cs="Arial"/>
          <w:b/>
          <w:color w:val="FF0000"/>
          <w:kern w:val="0"/>
          <w:sz w:val="27"/>
          <w:szCs w:val="27"/>
        </w:rPr>
      </w:pP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广播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Pong</w:t>
      </w:r>
      <w:r w:rsidRPr="00176732">
        <w:rPr>
          <w:rFonts w:ascii="Arial" w:eastAsia="宋体" w:hAnsi="Arial" w:cs="Arial"/>
          <w:b/>
          <w:color w:val="FF0000"/>
          <w:kern w:val="0"/>
          <w:sz w:val="27"/>
          <w:szCs w:val="27"/>
        </w:rPr>
        <w:t>通知其他集群节点</w:t>
      </w:r>
    </w:p>
    <w:p w:rsidR="00176732" w:rsidRPr="00176732" w:rsidRDefault="00176732" w:rsidP="00176732">
      <w:pPr>
        <w:widowControl/>
        <w:shd w:val="clear" w:color="auto" w:fill="FFFFFF"/>
        <w:spacing w:after="450"/>
        <w:jc w:val="left"/>
        <w:rPr>
          <w:rFonts w:ascii="Arial" w:eastAsia="宋体" w:hAnsi="Arial" w:cs="Arial"/>
          <w:color w:val="283444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283444"/>
          <w:kern w:val="0"/>
          <w:sz w:val="27"/>
          <w:szCs w:val="27"/>
        </w:rPr>
        <w:lastRenderedPageBreak/>
        <w:drawing>
          <wp:inline distT="0" distB="0" distL="0" distR="0">
            <wp:extent cx="5099366" cy="5142016"/>
            <wp:effectExtent l="0" t="0" r="6350" b="1905"/>
            <wp:docPr id="1" name="图片 1" descr="图2 故障恢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2 故障恢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0" cy="51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4F" w:rsidRDefault="00FD104F">
      <w:bookmarkStart w:id="0" w:name="_GoBack"/>
      <w:bookmarkEnd w:id="0"/>
    </w:p>
    <w:sectPr w:rsidR="00FD1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9F" w:rsidRDefault="005F039F" w:rsidP="00176732">
      <w:r>
        <w:separator/>
      </w:r>
    </w:p>
  </w:endnote>
  <w:endnote w:type="continuationSeparator" w:id="0">
    <w:p w:rsidR="005F039F" w:rsidRDefault="005F039F" w:rsidP="0017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9F" w:rsidRDefault="005F039F" w:rsidP="00176732">
      <w:r>
        <w:separator/>
      </w:r>
    </w:p>
  </w:footnote>
  <w:footnote w:type="continuationSeparator" w:id="0">
    <w:p w:rsidR="005F039F" w:rsidRDefault="005F039F" w:rsidP="0017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A2E"/>
    <w:multiLevelType w:val="multilevel"/>
    <w:tmpl w:val="A0E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E7DA5"/>
    <w:multiLevelType w:val="multilevel"/>
    <w:tmpl w:val="E54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6547D"/>
    <w:multiLevelType w:val="multilevel"/>
    <w:tmpl w:val="1AC2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F2AC0"/>
    <w:multiLevelType w:val="multilevel"/>
    <w:tmpl w:val="9CC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93B01"/>
    <w:multiLevelType w:val="multilevel"/>
    <w:tmpl w:val="A5A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7769F"/>
    <w:multiLevelType w:val="multilevel"/>
    <w:tmpl w:val="EB2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E49A1"/>
    <w:multiLevelType w:val="multilevel"/>
    <w:tmpl w:val="D78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E3433"/>
    <w:multiLevelType w:val="multilevel"/>
    <w:tmpl w:val="A85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05E9"/>
    <w:multiLevelType w:val="multilevel"/>
    <w:tmpl w:val="D7E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C7AE4"/>
    <w:multiLevelType w:val="multilevel"/>
    <w:tmpl w:val="7C5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9549D"/>
    <w:multiLevelType w:val="multilevel"/>
    <w:tmpl w:val="CA98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E490F"/>
    <w:multiLevelType w:val="multilevel"/>
    <w:tmpl w:val="1CC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C31A6"/>
    <w:multiLevelType w:val="multilevel"/>
    <w:tmpl w:val="E61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1132D"/>
    <w:multiLevelType w:val="multilevel"/>
    <w:tmpl w:val="B89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80BB1"/>
    <w:multiLevelType w:val="multilevel"/>
    <w:tmpl w:val="81F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3E7A3E"/>
    <w:multiLevelType w:val="multilevel"/>
    <w:tmpl w:val="E4BA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DF3AB7"/>
    <w:multiLevelType w:val="multilevel"/>
    <w:tmpl w:val="9434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BA"/>
    <w:rsid w:val="0005070A"/>
    <w:rsid w:val="00066521"/>
    <w:rsid w:val="00116851"/>
    <w:rsid w:val="00176732"/>
    <w:rsid w:val="00274C06"/>
    <w:rsid w:val="00305729"/>
    <w:rsid w:val="003279CE"/>
    <w:rsid w:val="004D66A5"/>
    <w:rsid w:val="0057586F"/>
    <w:rsid w:val="005936BA"/>
    <w:rsid w:val="00596E46"/>
    <w:rsid w:val="005B6EC8"/>
    <w:rsid w:val="005F039F"/>
    <w:rsid w:val="005F7284"/>
    <w:rsid w:val="00730616"/>
    <w:rsid w:val="00746977"/>
    <w:rsid w:val="007F3026"/>
    <w:rsid w:val="00A95493"/>
    <w:rsid w:val="00D04A80"/>
    <w:rsid w:val="00EB281D"/>
    <w:rsid w:val="00F21C4C"/>
    <w:rsid w:val="00F47561"/>
    <w:rsid w:val="00FD104F"/>
    <w:rsid w:val="00FE3D1C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767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7673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67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7673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7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3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7673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7673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76732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76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6732"/>
    <w:rPr>
      <w:b/>
      <w:bCs/>
    </w:rPr>
  </w:style>
  <w:style w:type="character" w:styleId="HTML">
    <w:name w:val="HTML Code"/>
    <w:basedOn w:val="a0"/>
    <w:uiPriority w:val="99"/>
    <w:semiHidden/>
    <w:unhideWhenUsed/>
    <w:rsid w:val="0017673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76732"/>
  </w:style>
  <w:style w:type="paragraph" w:styleId="a7">
    <w:name w:val="Balloon Text"/>
    <w:basedOn w:val="a"/>
    <w:link w:val="Char1"/>
    <w:uiPriority w:val="99"/>
    <w:semiHidden/>
    <w:unhideWhenUsed/>
    <w:rsid w:val="001767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67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767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7673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673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7673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7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3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7673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7673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76732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767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6732"/>
    <w:rPr>
      <w:b/>
      <w:bCs/>
    </w:rPr>
  </w:style>
  <w:style w:type="character" w:styleId="HTML">
    <w:name w:val="HTML Code"/>
    <w:basedOn w:val="a0"/>
    <w:uiPriority w:val="99"/>
    <w:semiHidden/>
    <w:unhideWhenUsed/>
    <w:rsid w:val="0017673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76732"/>
  </w:style>
  <w:style w:type="paragraph" w:styleId="a7">
    <w:name w:val="Balloon Text"/>
    <w:basedOn w:val="a"/>
    <w:link w:val="Char1"/>
    <w:uiPriority w:val="99"/>
    <w:semiHidden/>
    <w:unhideWhenUsed/>
    <w:rsid w:val="001767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67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08">
          <w:blockQuote w:val="1"/>
          <w:marLeft w:val="48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F88E-2DB0-4CD1-8C35-2B36A39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7</Words>
  <Characters>3061</Characters>
  <Application>Microsoft Office Word</Application>
  <DocSecurity>0</DocSecurity>
  <Lines>25</Lines>
  <Paragraphs>7</Paragraphs>
  <ScaleCrop>false</ScaleCrop>
  <Company>Microsof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24</cp:revision>
  <dcterms:created xsi:type="dcterms:W3CDTF">2018-04-12T03:01:00Z</dcterms:created>
  <dcterms:modified xsi:type="dcterms:W3CDTF">2018-04-26T06:07:00Z</dcterms:modified>
</cp:coreProperties>
</file>